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6"/>
        <w:gridCol w:w="5260"/>
        <w:gridCol w:w="1619"/>
      </w:tblGrid>
      <w:tr w:rsidR="00BB2D80" w:rsidRPr="005A351A" w14:paraId="386A2B77" w14:textId="77777777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19359A39" w14:textId="016A3393" w:rsidR="00BB2D80" w:rsidRDefault="00BB2D80" w:rsidP="00302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13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25</w:t>
            </w:r>
          </w:p>
        </w:tc>
      </w:tr>
      <w:tr w:rsidR="00E4208B" w:rsidRPr="005410CB" w14:paraId="4C338DD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1234E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418405AA" w14:textId="48770E9F" w:rsidR="00E4208B" w:rsidRPr="005410CB" w:rsidRDefault="00DA050A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3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00DA27BF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A351A" w14:paraId="5C0D55DC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D49D69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27A7AE92" w14:textId="4C251B69" w:rsidR="00E4208B" w:rsidRPr="005410CB" w:rsidRDefault="005A351A" w:rsidP="00CB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tații totale geodezice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Cerințe tehnice și metrologice. 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Procedura de verificare metrologică.</w:t>
            </w:r>
          </w:p>
        </w:tc>
        <w:tc>
          <w:tcPr>
            <w:tcW w:w="1666" w:type="dxa"/>
          </w:tcPr>
          <w:p w14:paraId="66E0E064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E8CB1E3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A3CA9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49FCB63" w14:textId="3F42E6AE" w:rsidR="00E4208B" w:rsidRPr="005410CB" w:rsidRDefault="005A351A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14A6837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1C73BD7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913C3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2CC0C3DB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A267E46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76D85C9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4F7D0C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B7D1C4F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69B3F291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4170F1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B2331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725E75E8" w14:textId="67A73F8D" w:rsidR="00E4208B" w:rsidRPr="005410CB" w:rsidRDefault="00ED1461" w:rsidP="0030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14:paraId="2CDE37FF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772B250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AA12C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E9F7C6B" w14:textId="547B518B" w:rsidR="00E4208B" w:rsidRPr="005410CB" w:rsidRDefault="00ED1461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DE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5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7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774CEB8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399D66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37B875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DAC4EB9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654F078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14121398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C2163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13DB00B1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,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14:paraId="53B64F6E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4865F86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2B1D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51A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3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DE1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ACCE"/>
  <w15:docId w15:val="{83C45B4F-CE7B-46C9-8E3D-1C4A405B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660D-AD02-48D5-A1DA-13AD219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 Codrean</cp:lastModifiedBy>
  <cp:revision>3</cp:revision>
  <dcterms:created xsi:type="dcterms:W3CDTF">2025-10-09T08:52:00Z</dcterms:created>
  <dcterms:modified xsi:type="dcterms:W3CDTF">2025-10-09T09:00:00Z</dcterms:modified>
</cp:coreProperties>
</file>